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F8788D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cionário de D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220954" w:rsidRDefault="00220954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F8788D" w:rsidRDefault="001B67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406198" w:history="1">
            <w:r w:rsidR="00F8788D" w:rsidRPr="00F6026A">
              <w:rPr>
                <w:rStyle w:val="Hyperlink"/>
                <w:noProof/>
              </w:rPr>
              <w:t>1. Dicionário de Dados</w:t>
            </w:r>
            <w:r w:rsidR="00F8788D">
              <w:rPr>
                <w:noProof/>
                <w:webHidden/>
              </w:rPr>
              <w:tab/>
            </w:r>
            <w:r w:rsidR="00F8788D">
              <w:rPr>
                <w:noProof/>
                <w:webHidden/>
              </w:rPr>
              <w:fldChar w:fldCharType="begin"/>
            </w:r>
            <w:r w:rsidR="00F8788D">
              <w:rPr>
                <w:noProof/>
                <w:webHidden/>
              </w:rPr>
              <w:instrText xml:space="preserve"> PAGEREF _Toc436406198 \h </w:instrText>
            </w:r>
            <w:r w:rsidR="00F8788D">
              <w:rPr>
                <w:noProof/>
                <w:webHidden/>
              </w:rPr>
            </w:r>
            <w:r w:rsidR="00F8788D">
              <w:rPr>
                <w:noProof/>
                <w:webHidden/>
              </w:rPr>
              <w:fldChar w:fldCharType="separate"/>
            </w:r>
            <w:r w:rsidR="00F8788D">
              <w:rPr>
                <w:noProof/>
                <w:webHidden/>
              </w:rPr>
              <w:t>3</w:t>
            </w:r>
            <w:r w:rsidR="00F8788D">
              <w:rPr>
                <w:noProof/>
                <w:webHidden/>
              </w:rPr>
              <w:fldChar w:fldCharType="end"/>
            </w:r>
          </w:hyperlink>
        </w:p>
        <w:p w:rsidR="00205ABC" w:rsidRDefault="001B6799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0" w:name="_Toc436406198"/>
      <w:r>
        <w:lastRenderedPageBreak/>
        <w:t>1. D</w:t>
      </w:r>
      <w:r w:rsidR="00F8788D">
        <w:t>icionário de Dados</w:t>
      </w:r>
      <w:bookmarkEnd w:id="0"/>
    </w:p>
    <w:p w:rsidR="00BF13D2" w:rsidRDefault="00BF13D2" w:rsidP="00BF13D2"/>
    <w:p w:rsidR="00AA2D0D" w:rsidRPr="004F1978" w:rsidRDefault="00AA2D0D" w:rsidP="004F1978">
      <w:r>
        <w:rPr>
          <w:noProof/>
          <w:lang w:eastAsia="pt-BR"/>
        </w:rPr>
        <w:drawing>
          <wp:inline distT="0" distB="0" distL="0" distR="0">
            <wp:extent cx="5400040" cy="13804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13557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tegor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15519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f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16992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ida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618865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ie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493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147828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dicao Pagamen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4575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tas a Pag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3350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tas a Receb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1674495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stad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13557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orma de Pagamen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750310"/>
            <wp:effectExtent l="0" t="0" r="0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orneced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4204970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uncionar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138049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rc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154495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c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1691640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i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142938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rcel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521075"/>
            <wp:effectExtent l="0" t="0" r="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oduto Compr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1767840"/>
            <wp:effectExtent l="0" t="0" r="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oduto Ven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48805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rodut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13741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ida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198437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suar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16668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eicul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259397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Vend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A2D0D" w:rsidRPr="004F1978" w:rsidSect="009242B0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3D" w:rsidRDefault="00527D3D" w:rsidP="00972C11">
      <w:pPr>
        <w:spacing w:after="0" w:line="240" w:lineRule="auto"/>
      </w:pPr>
      <w:r>
        <w:separator/>
      </w:r>
    </w:p>
  </w:endnote>
  <w:endnote w:type="continuationSeparator" w:id="0">
    <w:p w:rsidR="00527D3D" w:rsidRDefault="00527D3D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D0D">
          <w:rPr>
            <w:noProof/>
          </w:rPr>
          <w:t>6</w:t>
        </w:r>
        <w:r>
          <w:fldChar w:fldCharType="end"/>
        </w:r>
      </w:p>
    </w:sdtContent>
  </w:sdt>
  <w:p w:rsidR="00972C11" w:rsidRDefault="00972C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3D" w:rsidRDefault="00527D3D" w:rsidP="00972C11">
      <w:pPr>
        <w:spacing w:after="0" w:line="240" w:lineRule="auto"/>
      </w:pPr>
      <w:r>
        <w:separator/>
      </w:r>
    </w:p>
  </w:footnote>
  <w:footnote w:type="continuationSeparator" w:id="0">
    <w:p w:rsidR="00527D3D" w:rsidRDefault="00527D3D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4B81A86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49DD5A55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F476E1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5F26729F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15219C"/>
    <w:rsid w:val="0019194B"/>
    <w:rsid w:val="001B6799"/>
    <w:rsid w:val="001E5A95"/>
    <w:rsid w:val="00205ABC"/>
    <w:rsid w:val="00220954"/>
    <w:rsid w:val="002919CF"/>
    <w:rsid w:val="002F0523"/>
    <w:rsid w:val="00301AAE"/>
    <w:rsid w:val="004512D7"/>
    <w:rsid w:val="004E6748"/>
    <w:rsid w:val="004F1978"/>
    <w:rsid w:val="004F5CDC"/>
    <w:rsid w:val="00527D3D"/>
    <w:rsid w:val="005D614A"/>
    <w:rsid w:val="00623CC2"/>
    <w:rsid w:val="006403BB"/>
    <w:rsid w:val="0080079D"/>
    <w:rsid w:val="00863C93"/>
    <w:rsid w:val="009242B0"/>
    <w:rsid w:val="00940B9E"/>
    <w:rsid w:val="0095711B"/>
    <w:rsid w:val="00972C11"/>
    <w:rsid w:val="00977ABD"/>
    <w:rsid w:val="009C3541"/>
    <w:rsid w:val="00AA2D0D"/>
    <w:rsid w:val="00AA6352"/>
    <w:rsid w:val="00BD67F0"/>
    <w:rsid w:val="00BF13D2"/>
    <w:rsid w:val="00C0208D"/>
    <w:rsid w:val="00D443CC"/>
    <w:rsid w:val="00E1257D"/>
    <w:rsid w:val="00EE6DFE"/>
    <w:rsid w:val="00EF1FC7"/>
    <w:rsid w:val="00F629B1"/>
    <w:rsid w:val="00F8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1B6799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1B6799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B6799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1BE3-2838-4E31-9813-E85E57B8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4</cp:revision>
  <dcterms:created xsi:type="dcterms:W3CDTF">2015-11-27T18:46:00Z</dcterms:created>
  <dcterms:modified xsi:type="dcterms:W3CDTF">2015-12-02T02:36:00Z</dcterms:modified>
</cp:coreProperties>
</file>